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BD" w:rsidRPr="00761EBD" w:rsidRDefault="00761EBD" w:rsidP="00761EB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1E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День пожилого человека»</w:t>
      </w:r>
    </w:p>
    <w:p w:rsidR="00C03A69" w:rsidRPr="00C03A69" w:rsidRDefault="00C03A69" w:rsidP="00C03A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3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в октябре замечательный и добрый праздник - День пожилого человека. </w:t>
      </w:r>
      <w:r w:rsidRPr="00C03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день человеческой мудрости, зрелости, душевной щедрости- качеств, которыми наделены люди, имеющие за плечами немалый жизненный путь, прошедшие войны и пережившие экономические потрясения.</w:t>
      </w:r>
    </w:p>
    <w:p w:rsidR="00C03A69" w:rsidRPr="00C03A69" w:rsidRDefault="00C03A69" w:rsidP="00C03A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3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дорог для пожилых людей их праздник, когда наших дедушек и бабушек везде чествуют и одаривают подарками!</w:t>
      </w:r>
    </w:p>
    <w:p w:rsidR="00DE42EF" w:rsidRDefault="00C03A69" w:rsidP="00C03A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3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 нас в МАОУ «Киевская СОШ»</w:t>
      </w:r>
      <w:r w:rsidRPr="00C03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т день не остался незамеченным. В классах были проведены классные часы, ребята сделали открытки для своих бабушек и дедушек,</w:t>
      </w:r>
      <w:r w:rsidRPr="00C03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3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приготовили видеопоздравление.</w:t>
      </w:r>
      <w:r w:rsidRPr="00C03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3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бережное отношение к людям старшего поколения станет делом не одного праздничного дня, а повседневной обязанностью каждого из нас.</w:t>
      </w:r>
    </w:p>
    <w:p w:rsidR="00C03A69" w:rsidRDefault="00C03A69" w:rsidP="00C03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C317FF" wp14:editId="0439FD1D">
            <wp:extent cx="4073313" cy="3054985"/>
            <wp:effectExtent l="0" t="0" r="3810" b="0"/>
            <wp:docPr id="1" name="Рисунок 1" descr="https://sun1-17.userapi.com/676K5YP9Ds92nOmR0GbyqL-pcP4zkTS-wdiTWw/HRj5C6wBu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7.userapi.com/676K5YP9Ds92nOmR0GbyqL-pcP4zkTS-wdiTWw/HRj5C6wBuu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08" cy="305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69" w:rsidRDefault="00C03A69" w:rsidP="00C03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3A69" w:rsidRDefault="00C03A69" w:rsidP="00C03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609F1E" wp14:editId="70DAB1B9">
            <wp:extent cx="3654213" cy="2740660"/>
            <wp:effectExtent l="0" t="0" r="3810" b="2540"/>
            <wp:docPr id="2" name="Рисунок 2" descr="https://sun9-42.userapi.com/Dl9AKp85srkPK4u9Gt1FG2Qee_sIETq3XmWcJQ/qw6ad4sL9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2.userapi.com/Dl9AKp85srkPK4u9Gt1FG2Qee_sIETq3XmWcJQ/qw6ad4sL9u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45" cy="274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69" w:rsidRDefault="00C03A69" w:rsidP="00C03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3A69" w:rsidRDefault="00C03A69" w:rsidP="00C03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5DDF9B" wp14:editId="435A8C84">
            <wp:extent cx="3676107" cy="3884794"/>
            <wp:effectExtent l="0" t="0" r="635" b="1905"/>
            <wp:docPr id="4" name="Рисунок 4" descr="https://sun9-45.userapi.com/8aOT3IVoa8raYM6MT5ZTj3chEcC094838Gtb6A/1nRCJCIP0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5.userapi.com/8aOT3IVoa8raYM6MT5ZTj3chEcC094838Gtb6A/1nRCJCIP0-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60" cy="390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BD" w:rsidRDefault="00761EBD" w:rsidP="00C03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EBD" w:rsidRDefault="00761EBD" w:rsidP="00C03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EBD" w:rsidRDefault="00761EBD" w:rsidP="00761EB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организатор </w:t>
      </w:r>
    </w:p>
    <w:p w:rsidR="00761EBD" w:rsidRPr="00C03A69" w:rsidRDefault="00761EBD" w:rsidP="00761EB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еньщикова И.С.</w:t>
      </w:r>
    </w:p>
    <w:sectPr w:rsidR="00761EBD" w:rsidRPr="00C03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BD"/>
    <w:rsid w:val="007358BD"/>
    <w:rsid w:val="00761EBD"/>
    <w:rsid w:val="00C03A69"/>
    <w:rsid w:val="00D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BC5B1-A52B-4261-8D5F-530B6A11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A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F9EE-D062-4F61-A1AB-3C10B6D3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User_PC</cp:lastModifiedBy>
  <cp:revision>3</cp:revision>
  <dcterms:created xsi:type="dcterms:W3CDTF">2020-10-01T15:05:00Z</dcterms:created>
  <dcterms:modified xsi:type="dcterms:W3CDTF">2020-10-01T15:16:00Z</dcterms:modified>
</cp:coreProperties>
</file>